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044BAE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44BA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044BAE" w:rsidRDefault="00C8667D" w:rsidP="004712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47127B" w:rsidRPr="004712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044BAE" w:rsidRDefault="00044BAE" w:rsidP="004712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го строительства объекта капитального строительства </w:t>
      </w:r>
    </w:p>
    <w:p w:rsidR="00044BAE" w:rsidRDefault="00044BAE" w:rsidP="004712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</w:t>
      </w:r>
      <w:r w:rsidR="0047127B" w:rsidRPr="004712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частка с кадастровым номером 28:01:010154:510, </w:t>
      </w:r>
    </w:p>
    <w:p w:rsidR="00C8667D" w:rsidRPr="00FA56CE" w:rsidRDefault="0047127B" w:rsidP="004712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712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154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D956EA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956EA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56EA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4712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1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0C35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4712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</w:t>
      </w:r>
      <w:r w:rsidR="00032C55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85969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>г.                                                                       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044BA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47127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47127B" w:rsidRPr="004712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154:510, расположенного </w:t>
      </w:r>
      <w:r w:rsidR="004712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</w:t>
      </w:r>
      <w:r w:rsidR="0047127B" w:rsidRPr="004712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квартале 154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47127B" w:rsidRPr="0047127B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471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956EA" w:rsidRPr="004712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4712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 w:rsidRPr="004712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47127B" w:rsidRPr="004712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4712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4712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471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4712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5</w:t>
      </w:r>
      <w:r w:rsidR="00C02061" w:rsidRP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4712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0E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712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5</w:t>
      </w:r>
      <w:r w:rsidR="00F61882" w:rsidRP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F61882" w:rsidRPr="00F618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4712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02061" w:rsidRPr="00F618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F618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4712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5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4712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4712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4712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D956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</w:t>
      </w:r>
      <w:r w:rsidRPr="000C35CF">
        <w:rPr>
          <w:rFonts w:ascii="Times New Roman" w:eastAsia="Times New Roman" w:hAnsi="Times New Roman" w:cs="Times New Roman"/>
          <w:sz w:val="26"/>
          <w:szCs w:val="26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4712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6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C35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4712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</w:t>
      </w:r>
      <w:r w:rsidR="00032C5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F6188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4712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4712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5</w:t>
      </w: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0C35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4712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</w:t>
      </w:r>
      <w:r w:rsidR="000C35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D956EA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47127B" w:rsidRPr="004712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154:510, расположенного в квартале 154 города Благовещенска</w:t>
      </w:r>
      <w:r w:rsidR="00D956EA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56EA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0556FC" w:rsidRPr="00CC6A84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CC6A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956EA" w:rsidRPr="00D956EA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D956E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61882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127B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D956EA" w:rsidRPr="0047127B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032C55" w:rsidRPr="004712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7127B" w:rsidRPr="004712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</w:t>
      </w:r>
      <w:r w:rsidR="00D956EA" w:rsidRPr="0047127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B58C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</w:t>
      </w:r>
      <w:r w:rsidR="00984878"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омиссию </w:t>
      </w:r>
      <w:r w:rsidR="00BF40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>в установленном порядке предложения и замечания для включения в протокол публичных слушаний</w:t>
      </w:r>
      <w:r w:rsidR="00D956EA" w:rsidRPr="00D956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956EA" w:rsidRPr="00D956E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 w:rsidR="005B2DFD" w:rsidRPr="004F08E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B2D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F2F79" w:rsidRDefault="00CF2F79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5614E9" w:rsidRPr="005614E9" w:rsidTr="005614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ложения и замечания граждан, являющихся участниками публичных слушаний</w:t>
            </w:r>
          </w:p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</w:t>
            </w:r>
          </w:p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5614E9" w:rsidRPr="005614E9" w:rsidTr="005614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BC5C5F" w:rsidRPr="00D956EA" w:rsidTr="005614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5F" w:rsidRPr="00D956EA" w:rsidRDefault="00BC5C5F" w:rsidP="0000421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5F" w:rsidRPr="00D956EA" w:rsidRDefault="00BC5C5F" w:rsidP="0000421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8F23E9" w:rsidRPr="00D956EA" w:rsidRDefault="008F23E9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D956EA" w:rsidRPr="00D956EA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D956EA" w:rsidRPr="00D956EA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D956EA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32C55" w:rsidRPr="00D956EA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D956EA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CC6A84" w:rsidRDefault="00CC6A84" w:rsidP="00D956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56EA" w:rsidRPr="00E10B69" w:rsidRDefault="00D956EA" w:rsidP="009771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8487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Pr="00E10B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</w:p>
    <w:p w:rsidR="0047127B" w:rsidRDefault="00D956EA" w:rsidP="009771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тсутствие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исьменных предложений и замечаний по обсуждаемому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– </w:t>
      </w:r>
      <w:r w:rsidRPr="00E10B6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 разрешение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клонение от предельных параметров разрешенного строительства объекта капитального строительства </w:t>
      </w:r>
      <w:r w:rsidR="0047127B" w:rsidRPr="004712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земельного участка с кадастровым номером 28:01:010154:510 площадью 244 кв. м, расположенного в территориальной зоне многоэтажной жилой застройки (Ж-3)</w:t>
      </w:r>
      <w:r w:rsidR="004712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                         </w:t>
      </w:r>
      <w:r w:rsidR="0047127B" w:rsidRPr="004712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</w:t>
      </w:r>
      <w:r w:rsidR="004712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артале 154 города Благовещенска</w:t>
      </w:r>
      <w:r w:rsidR="0047127B" w:rsidRPr="004712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в</w:t>
      </w:r>
      <w:proofErr w:type="gramEnd"/>
      <w:r w:rsidR="0047127B" w:rsidRPr="004712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части минимальных отступов от границ земельного участка до стен здания – уменьшение с 6,0 м до 1,0 м.</w:t>
      </w:r>
    </w:p>
    <w:p w:rsidR="00D956EA" w:rsidRPr="00600A69" w:rsidRDefault="0047127B" w:rsidP="009771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956EA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 w:rsidR="00D956EA"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956EA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D956EA"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956EA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D32B23" w:rsidRDefault="00D32B23" w:rsidP="009771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6EA" w:rsidRPr="00D92130" w:rsidRDefault="00D956EA" w:rsidP="009771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D956EA" w:rsidRPr="008B7E7C" w:rsidRDefault="00D956EA" w:rsidP="009771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1535" w:rsidRPr="00D92130" w:rsidRDefault="00044BAE" w:rsidP="00044B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C5C5F" w:rsidRPr="00BC5C5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BC5C5F" w:rsidRPr="00BC5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              </w:t>
      </w:r>
      <w:r w:rsidR="00BC5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C5C5F" w:rsidRPr="00BC5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sectPr w:rsidR="00C91535" w:rsidRPr="00D92130" w:rsidSect="00481E21">
      <w:headerReference w:type="default" r:id="rId9"/>
      <w:headerReference w:type="first" r:id="rId10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EA" w:rsidRDefault="00D956EA">
      <w:pPr>
        <w:spacing w:after="0" w:line="240" w:lineRule="auto"/>
      </w:pPr>
      <w:r>
        <w:separator/>
      </w:r>
    </w:p>
  </w:endnote>
  <w:endnote w:type="continuationSeparator" w:id="0">
    <w:p w:rsidR="00D956EA" w:rsidRDefault="00D9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EA" w:rsidRDefault="00D956EA">
      <w:pPr>
        <w:spacing w:after="0" w:line="240" w:lineRule="auto"/>
      </w:pPr>
      <w:r>
        <w:separator/>
      </w:r>
    </w:p>
  </w:footnote>
  <w:footnote w:type="continuationSeparator" w:id="0">
    <w:p w:rsidR="00D956EA" w:rsidRDefault="00D9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EA" w:rsidRDefault="00D956EA">
    <w:pPr>
      <w:pStyle w:val="a3"/>
      <w:jc w:val="center"/>
    </w:pPr>
  </w:p>
  <w:p w:rsidR="00D956EA" w:rsidRDefault="00D956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4BAE">
      <w:rPr>
        <w:noProof/>
      </w:rPr>
      <w:t>2</w:t>
    </w:r>
    <w:r>
      <w:fldChar w:fldCharType="end"/>
    </w:r>
  </w:p>
  <w:p w:rsidR="00D956EA" w:rsidRDefault="00D956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EA" w:rsidRPr="008322EB" w:rsidRDefault="00D956EA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D956EA" w:rsidRPr="008322EB" w:rsidRDefault="00D956EA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D956EA" w:rsidRPr="008322EB" w:rsidRDefault="00D956EA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A7AE78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32C55"/>
    <w:rsid w:val="00044BAE"/>
    <w:rsid w:val="000556FC"/>
    <w:rsid w:val="00061CF0"/>
    <w:rsid w:val="00072504"/>
    <w:rsid w:val="000731E9"/>
    <w:rsid w:val="00080326"/>
    <w:rsid w:val="00081C29"/>
    <w:rsid w:val="0009484E"/>
    <w:rsid w:val="000C35CF"/>
    <w:rsid w:val="000E3D5D"/>
    <w:rsid w:val="000F4970"/>
    <w:rsid w:val="00116E59"/>
    <w:rsid w:val="00123E12"/>
    <w:rsid w:val="00125437"/>
    <w:rsid w:val="00131EBB"/>
    <w:rsid w:val="00135901"/>
    <w:rsid w:val="001874E9"/>
    <w:rsid w:val="001D07D7"/>
    <w:rsid w:val="001D0EF1"/>
    <w:rsid w:val="001F4B2A"/>
    <w:rsid w:val="0021082E"/>
    <w:rsid w:val="00293631"/>
    <w:rsid w:val="00313754"/>
    <w:rsid w:val="00313EE3"/>
    <w:rsid w:val="00333AF1"/>
    <w:rsid w:val="00337DE1"/>
    <w:rsid w:val="00372572"/>
    <w:rsid w:val="00385969"/>
    <w:rsid w:val="003A408A"/>
    <w:rsid w:val="003B58C5"/>
    <w:rsid w:val="003C293C"/>
    <w:rsid w:val="00421EA6"/>
    <w:rsid w:val="00442172"/>
    <w:rsid w:val="00447121"/>
    <w:rsid w:val="004650BE"/>
    <w:rsid w:val="0047127B"/>
    <w:rsid w:val="0047512B"/>
    <w:rsid w:val="00481E21"/>
    <w:rsid w:val="00492E27"/>
    <w:rsid w:val="004A1787"/>
    <w:rsid w:val="004B488C"/>
    <w:rsid w:val="004D047D"/>
    <w:rsid w:val="004F08E1"/>
    <w:rsid w:val="004F3B4D"/>
    <w:rsid w:val="00527D80"/>
    <w:rsid w:val="005371AD"/>
    <w:rsid w:val="005461F5"/>
    <w:rsid w:val="005614E9"/>
    <w:rsid w:val="005650D1"/>
    <w:rsid w:val="005B2DFD"/>
    <w:rsid w:val="005B5D8E"/>
    <w:rsid w:val="00600A69"/>
    <w:rsid w:val="00602C4A"/>
    <w:rsid w:val="00605AA8"/>
    <w:rsid w:val="00636CC4"/>
    <w:rsid w:val="006636BA"/>
    <w:rsid w:val="006661F3"/>
    <w:rsid w:val="006853E1"/>
    <w:rsid w:val="00713A1C"/>
    <w:rsid w:val="007317C9"/>
    <w:rsid w:val="007469C8"/>
    <w:rsid w:val="00785588"/>
    <w:rsid w:val="007D0A29"/>
    <w:rsid w:val="007D610E"/>
    <w:rsid w:val="00831197"/>
    <w:rsid w:val="008322EB"/>
    <w:rsid w:val="00850A3B"/>
    <w:rsid w:val="008709AE"/>
    <w:rsid w:val="0088516C"/>
    <w:rsid w:val="008A6415"/>
    <w:rsid w:val="008F0E71"/>
    <w:rsid w:val="008F23E9"/>
    <w:rsid w:val="00977140"/>
    <w:rsid w:val="009771C9"/>
    <w:rsid w:val="00984878"/>
    <w:rsid w:val="009F34F2"/>
    <w:rsid w:val="00A11046"/>
    <w:rsid w:val="00A47721"/>
    <w:rsid w:val="00A617BA"/>
    <w:rsid w:val="00AC5F38"/>
    <w:rsid w:val="00AD2265"/>
    <w:rsid w:val="00AD5C68"/>
    <w:rsid w:val="00B62804"/>
    <w:rsid w:val="00BA2CD9"/>
    <w:rsid w:val="00BC5C5F"/>
    <w:rsid w:val="00BF40D6"/>
    <w:rsid w:val="00C02061"/>
    <w:rsid w:val="00C5013E"/>
    <w:rsid w:val="00C71585"/>
    <w:rsid w:val="00C8667D"/>
    <w:rsid w:val="00C91535"/>
    <w:rsid w:val="00CC6A84"/>
    <w:rsid w:val="00CF2F79"/>
    <w:rsid w:val="00D15E89"/>
    <w:rsid w:val="00D31888"/>
    <w:rsid w:val="00D32B23"/>
    <w:rsid w:val="00D42732"/>
    <w:rsid w:val="00D427CE"/>
    <w:rsid w:val="00D72077"/>
    <w:rsid w:val="00D92130"/>
    <w:rsid w:val="00D956EA"/>
    <w:rsid w:val="00E10B69"/>
    <w:rsid w:val="00E213C8"/>
    <w:rsid w:val="00ED062C"/>
    <w:rsid w:val="00F012B7"/>
    <w:rsid w:val="00F10D6C"/>
    <w:rsid w:val="00F236FD"/>
    <w:rsid w:val="00F53CE1"/>
    <w:rsid w:val="00F61882"/>
    <w:rsid w:val="00F65BC7"/>
    <w:rsid w:val="00F80375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0E3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0E3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DD6A-BD2D-435F-8ABD-775DB323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цунова Анна Павловна</dc:creator>
  <cp:lastModifiedBy>Хицунова Анна Павловна</cp:lastModifiedBy>
  <cp:revision>19</cp:revision>
  <cp:lastPrinted>2019-04-22T23:10:00Z</cp:lastPrinted>
  <dcterms:created xsi:type="dcterms:W3CDTF">2018-05-23T06:46:00Z</dcterms:created>
  <dcterms:modified xsi:type="dcterms:W3CDTF">2019-07-29T07:45:00Z</dcterms:modified>
</cp:coreProperties>
</file>